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60" w:rsidRPr="007C1060" w:rsidRDefault="00706EBB" w:rsidP="007C1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C1060" w:rsidRPr="007C106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е работы по математике 1 класс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7C1060" w:rsidRPr="007C5534" w:rsidTr="007C1060">
        <w:trPr>
          <w:tblCellSpacing w:w="0" w:type="dxa"/>
        </w:trPr>
        <w:tc>
          <w:tcPr>
            <w:tcW w:w="0" w:type="auto"/>
            <w:vAlign w:val="center"/>
            <w:hideMark/>
          </w:tcPr>
          <w:p w:rsidR="007C1060" w:rsidRPr="007C5534" w:rsidRDefault="007C1060" w:rsidP="007C1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7C1060" w:rsidRPr="007C5534" w:rsidRDefault="007C1060" w:rsidP="007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четверть</w:t>
            </w:r>
            <w:r w:rsidRPr="007C553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br/>
              <w:t>КОНТРОЛЬНАЯ РАБОТА №1</w:t>
            </w:r>
          </w:p>
          <w:p w:rsidR="007C1060" w:rsidRPr="007C5534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Проводится в конце четверти. Всем ученикам один вариант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Цель – проверить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формированность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а) пространственных представлений (слева, справа, вверху, внизу, между,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перед, за);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б) умения устанавливать взаимно однозначные соответствия между предметами двух совокупностей с использованием понятий «больше», «меньше», «столько же»;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в) навыков счета и записи однозначных чисел с помощью цифр;  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г) представлений о геометрических фигурах (точка, прямая, кривая)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Показ картинки с изображением 6 предметов и формулирует зада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Запиши цифрой, сколько предметов на картинке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Нарисуй столько же палочек, сколько предметов на картинке, и запиши цифрой, сколько палочек ты нарисовал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Нарисуй палочек больше, чем предметов на картинке, и запиши цифрой, сколько палочек ты нарисовал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  Поставь в тетради точку. Отсчитай вправо три клетки и поставь вторую точку. Отсчитай вниз пять клеток и поставь третью точку. Проведи через эти точки кривую линию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  Проведи в тетради прямую линию. Отметь на ней четыре точки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  Нарисуй две фигуры, которые отличаются друг от друга формой, цветом и размерами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  Запиши числа  9, 8, 7, 4, 5,1,6.  </w:t>
            </w:r>
          </w:p>
          <w:p w:rsidR="007C1060" w:rsidRPr="007C5534" w:rsidRDefault="007C1060" w:rsidP="007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  четверть</w:t>
            </w:r>
            <w:r w:rsidRPr="007C553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br/>
              <w:t>КОНТРОЛЬНАЯ РАБОТА № 2</w:t>
            </w:r>
          </w:p>
          <w:p w:rsidR="007C1060" w:rsidRPr="007C5534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Проводится в конце четверти.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Цели - проверить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формированность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а) навыков счета;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б) умения сравнивать однозначные числа;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проверить усвоение: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а) состава однозначных чисел (таблица сложения);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б) предметного смысла слож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</w:p>
          <w:p w:rsidR="007C1060" w:rsidRPr="007C5534" w:rsidRDefault="007C1060" w:rsidP="007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ервый уровень</w:t>
            </w:r>
          </w:p>
          <w:p w:rsidR="007C1060" w:rsidRPr="007C5534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Учитель показывает картинку, на которой изображено 8 предметов, и формулирует зада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Обведи клеток столько же, сколько предметов на картинке, и запиши цифрой, сколько клеток ты обвел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Обведи клеток меньше, чем предметов на картинке, и запиши цифрой, сколько клеток ты обвел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  &gt; или &lt;?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 1 … 3            5 … 2            4 … 6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 7 … 9            8 … 5            3 … 5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  Вставь пропущенные числ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 1, 2, … , 4, 5, 6, … ,8,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  Найди значения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2 + 2            4 + 1            1 + 5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5 + 1            3 + 2            4 +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3 + 3            5 + 2            3 + 5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5.  На тарелке 3 красных яблока и 4 зеленых. Обозначь каждое яблоко кружком и выполни рисунок.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Вариант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Учитель показал картинку, на которой нарисовано 9 предметов, и формулирует задания</w:t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 Н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рисуй столько же кругов, сколько предметов на картинке, и запиши цифрой, сколько кругов ты нарисовал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 Нарисуй кругов меньше, чем предметов на картинке, и запиши цифрой, сколько кругов ты нарисовал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&gt; или &lt;?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 4 … 2                       3 … 7                   2 … 5        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 5 … 8                       9 … 6                   1 … 3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  Вставь пропущенные числ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1,2,3, …,5,…,…,…,9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  Найди значения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5 + 3             2 + 3             4 + 3     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       3 + 4             4 + 4             7 +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6 + 2             8 + 1             6 + 1   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5. У Миши 5 красных шаров и 4 синих. Обозначить каждый шар кружком и выполни рисунок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</w:p>
          <w:p w:rsidR="007C1060" w:rsidRPr="007C5534" w:rsidRDefault="007C1060" w:rsidP="007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торой уровень</w:t>
            </w:r>
          </w:p>
          <w:p w:rsidR="007C1060" w:rsidRPr="007C5534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&lt;,&gt; или =?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3 + 5 … 9                    4 + 2 … 6                      3 + 4 … 8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  Запиши верные неравенства, используя числа 3, 8, 5 (равенства могут включать действия сложения и вычитания)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  Найди значения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 3 + 1 + 1 + 1 +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 2 + 1 + 1 + 1 + 1 +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Запиши 3 выражения, в которых первое слагаемое равно числу 4,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В коробке 3 синих и 5 желтых карандашей. Выбери и запиши выражение, которое обозначает все карандаши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 4 + 1        5  - 3          7 + 2        3 + 5         2 + 4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 Вариант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1.  &lt;,&gt; или =?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6 + 2 … 7          2 + 1 … 3       3 + 2 … 7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2.  Запиши верные неравенства, используя числа 3, 9, 6 (равенства могут включать действия сложения и вычитания)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3.  Найди значения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4 + 1 + 1 + 1 +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5 + 1 + 1 + 1 +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 4. Запиши 3 выражения, в которых первое слагаемое равно числу 3,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 5. Маша утром съела 6 пирожков, а вечером ещё 2. Выбери и запиши выражение, которое обозначает все карандаши.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      7 – 1       6 – 2        3 + 4       8 – 1          6 +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</w:p>
          <w:p w:rsidR="007C1060" w:rsidRPr="007C5534" w:rsidRDefault="007C1060" w:rsidP="007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ретий уровень</w:t>
            </w:r>
          </w:p>
          <w:p w:rsidR="007C1060" w:rsidRPr="007C5534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 1. Запиши 4 неравенства, используя числа 5, 3, 1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 2. &lt;,&gt; или =?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6 + 2 … 5 + 3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3 + 4 … 4 +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   2 + 1 … 3 + 2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Запиши верные неравенства, используя числа 7, 3, 4, 1 (равенства могут включать действия сложения и вычитания)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Покажи сложение и вычитание чисел на числовом луче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       6 + 1                         5 –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Из корзины взяли 2 яблока и 3 груши. Запиши выражением, сколько фруктов взяли из корзины. Найди значение этого выраж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 1. Запиши 4 неравенства, используя числа 6, 3, 8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 2. &lt;,&gt; или =?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8 + 1 … 6 + 3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5 + 2 … 3 + 3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7 + 1 … 5 + 4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Запиши верные неравенства, используя числа 6, 2, 4, 8 (равенства могут включать действия сложения и вычитания)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Покажи сложение и вычитание чисел на числовом луче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       4 + 5                         3 –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Маша взяла из одной коробки 5 конфет, а из другой 3. Запиши выражением, сколько конфет взяла Маша из двух коробок. Найди значение этого выраж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</w:p>
          <w:p w:rsidR="007C1060" w:rsidRPr="007C5534" w:rsidRDefault="007C1060" w:rsidP="007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   четверть</w:t>
            </w:r>
            <w:r w:rsidRPr="007C553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br/>
              <w:t>КОНТРОЛЬНАЯ РАБОТА № 3</w:t>
            </w:r>
          </w:p>
          <w:p w:rsidR="007C1060" w:rsidRPr="007C5534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br/>
              <w:t>Проводится после изучения темы «Сложение и вычитание отрезков». Цели – проверить усвоение: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а) таблицы сложения однозначных чисел и соответствующих случаев вычитания (в пределах 10);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б)  понятий «увеличить </w:t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…», «уменьшить на…»;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в)  </w:t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дметного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смысла сложения и вычитания.</w:t>
            </w:r>
          </w:p>
          <w:p w:rsidR="007C1060" w:rsidRPr="007C5534" w:rsidRDefault="007C1060" w:rsidP="007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ервый уровень</w:t>
            </w:r>
          </w:p>
          <w:p w:rsidR="007C1060" w:rsidRPr="007C5534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ариант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. 1. Вычисли значения выражений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2 + 3        8 – 5            7 – 4            4 + 3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4 + 5        6 – 3            9 – 2            2 + 7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&lt;, &gt; или =</w:t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?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 2 + 3 … 6 – 3            4 + 5 … 2 + 7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 7 – 4 … 3 + 3            4 + 3 … 8 – 5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3. На одной полке 8 книг, а на другой на 2 книги меньше. Обозначь каждую книгу кружком и выполни рисунок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 4. Увеличь каждое число на 2 и запиши полученные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 1, 3, 5, 7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 5. Запиши выражения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 3 увеличить на 4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 7 уменьшить на 1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 9 уменьшить на 3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 2 увеличить на 6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Вычисли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 3 + 2        7 – 5            5 – 4            2 + 7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 5 + 4        8 – 2            9 – 3            6 +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&lt;, &gt; или =</w:t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?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 3 + 2 … 8 – 2            5 + 4 … 2 + 4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 6 – 4 … 4 + 3            2 + 7 … 7 – 5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В одной коробке 6 карандашей, а в другой на 2 карандаша больше. Обозначь каждый карандаш кружком и выполни рисунок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 4. Уменьши каждое число на 2 и запиши полученные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5, 3, 7, 6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 5. Запиши выражения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 2 увеличить на 5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 8 уменьшить на 3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 7 уменьшить на 2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 4 увеличить на 4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</w:p>
          <w:p w:rsidR="007C1060" w:rsidRPr="007C5534" w:rsidRDefault="007C1060" w:rsidP="007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торой уровень</w:t>
            </w:r>
          </w:p>
          <w:p w:rsidR="007C1060" w:rsidRPr="007C5534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Вариант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Используя числа 9, 4, 6, запиши шесть неравенств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Найди значения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3 + 5 – 2            8 – 3 + 4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4 + 2 – 5            9 – 6 + 5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Вставь пропущенные числа, чтобы получились верные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9 – 1 = 2 + …            4 + 3 = 5 +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5 – 3 = 9 - …            7 – 5 = 6 -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Миша поймал 4 рыбки, а Коля – на 3 больше. Выбери выражение, которое показывает, сколько рыбок поймал Кол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5 + 3    4 – 3        4 + 3        6 + 1        9 –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Запиши выражения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Разность чисел 9 и 1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Сумма чисел 2 и 5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Число 2 увеличить на 4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Число 6 уменьшить на 5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1. Используя числа 8, 5, 2, запиши шесть неравенств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2. Найди значения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2 + 6 – 4            7 – 2 + 3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3 + 5 – 7            9 – 4 + 4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Вставь пропущенные числа, чтобы получились верные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8 – 2 = 3 + …            5 + 1 = 3 +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7 – 5 = 6 - …            9 – 3 = 8 -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Маша нашла 8 грибов, а Аня – на 2 гриба больше. Выбери выражение, которое показывает, сколько грибов нашла Ан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7 + 2        8 – 2        2 + 8    5 + 1    9 – 3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Запиши выражения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Разность чисел 8 и 3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Сумма чисел 5 и 2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Число 3 увеличить на 4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Число 6 уменьшить на 2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</w:p>
          <w:p w:rsidR="007C1060" w:rsidRPr="007C5534" w:rsidRDefault="007C1060" w:rsidP="007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ретий уровень</w:t>
            </w:r>
          </w:p>
          <w:p w:rsidR="007C1060" w:rsidRPr="007C5534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Найди значения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9 – 2 + 1 – 5             1 + 7 – 6 + 5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6 + 3 – 8 + 4              8 – 7 + 5 – 4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Используя числа 9, 2, 7, запиши четыре верных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  Вставь пропущенные знаки, чтобы получились верные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     9 … 3 … 2 = 8             5 … 4 … 2 = 3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6 … 3 … 2 = 7            3 … 3 … 3 = 3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  В коробке 7 карандашей. Из них 3 красных, 2 зеленых, остальные синие. Запиши выражением, сколько синих карандашей в коробке. Найди значение этого выраж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  Разгадай правило, по которому записан ряд чисел, и запиши в ряду ещё пять чисел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 1, 4, 2, 5, 3, …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  Найди значения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  9 – 4 + 2 – 6         3 + 4 – 5 + 6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  5 + 3 – 7 + 4         8 – 2 + 3 – 7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Используя числа 9, 3, 6, запиши четыре верных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  Вставь пропущенные знаки, чтобы получились верные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8 … 2 … 5 = 1             4 …3 … 2 = 5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9 … 3 … 2 = 8                      4 … 4 … 4 = 4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  Маша вырезала 9 кружков. Из них 2 желтых, 5 – синих, остальные красные. Запиши выражением, сколько красных кружков вырезала Маша. Найди значение этого выраж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5.  Разгадай правило, по которому записан ряд чисел, и запиши в ряду ещё пять чисел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2, 5, 3, 6, 4,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</w:p>
          <w:p w:rsidR="007C1060" w:rsidRPr="007C5534" w:rsidRDefault="007C1060" w:rsidP="007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НТРОЛЬНАЯ РАБОТА № 4</w:t>
            </w:r>
          </w:p>
          <w:p w:rsidR="007C1060" w:rsidRPr="007C5534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водится в конце четверти. Цели – проверить усвоение: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а) состава однозначных чисел;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б) понятия разностного сравнения;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) математической терминологии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Первый уровень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Вставь пропущенные числа, чтобы получились верные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9 -  … = 6             … - 3 =  5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4 + … = 7                    … + 2 = 8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Запиши число 8 в виде суммы двух слагаемых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Запиши выражения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Сумма чисел 5 и 4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Разность чисел 6 и 2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Число 5 увеличить на 2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Число 6 уменьшить на 4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4. В одной комнате 4 стула, а в другой – 5. Выбери и запиши выражение, которое показывает, на сколько стульев в одной комнате больше, чем в друго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  5 – 1     4 + 5     5 – 4     1 + 4     9 – 4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Начерти ломаную линию, состоящую из трех звеньев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Вставь пропущенные числа, чтобы получились верные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    8 - … = 5             … -  2 = 6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  3 + … = 7             … + 1 = 9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Запиши число 9 в виде суммы двух слагаемых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Запиши выражения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Сумма чисел 6 и 3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Разность чисел 7 и 2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Число 6 увеличить на 1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Число 8 уменьшить на 6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4. У Маши 6 орехов, а у Миши – 2. Выбери и запиши выражение, которое показывает, </w:t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 сколько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у Маши орехов больше, чем у Миши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6 + 2         2 + 4     6 – 2     4 + 6     8 -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Начерти ломаную линию, состоящую из четырех звеньев.</w:t>
            </w:r>
          </w:p>
          <w:p w:rsidR="007C1060" w:rsidRPr="007C5534" w:rsidRDefault="007C1060" w:rsidP="007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торой уровень</w:t>
            </w:r>
          </w:p>
          <w:p w:rsidR="007C1060" w:rsidRPr="007C5534" w:rsidRDefault="007C1060" w:rsidP="007C1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 1. Вставь пропущенные числа, чтобы получились верные записи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8 – 6 = … + …            5 + 2 = … +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9 – 4 = … + …            8 – 4 = … +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Запиши  пять выражений, в которых уменьшаемое равно 9,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В аквариуме 9 красных рыбок и 2 черных. Запиши выражением, на сколько красных рыбок больше, чем черных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Используя числа 9, 7, 2, 5, запиши восемь равенств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Отметь три точки и проведи через них кривую линию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Вариант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 1. Вставь пропущенные числа, чтобы получились верные записи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9 – 8 = … + …            6 – 4 = … +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7 – 2 = … + …            8 – 1 = … +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Запиши  пять выражений, в которых уменьшаемое равно 8,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3. Мама купила 8 бананов и 5 груш. Запиши выражением, на сколько груш меньше, чем бананов.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Используя числа  7, 2, 5, 3, запиши восемь равенств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Отметь 6 точек и проведи через них кривую линию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 </w:t>
            </w:r>
          </w:p>
          <w:p w:rsidR="007C1060" w:rsidRPr="007C5534" w:rsidRDefault="007C1060" w:rsidP="007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         Третий уровень</w:t>
            </w:r>
          </w:p>
          <w:p w:rsidR="007C1060" w:rsidRPr="007C5534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   Вариант 1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1. Вставь вместо точек числа, чтобы получились верные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… + … = … +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… -  … = … +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… -  … = … - 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Используя числа 7, 6, 2, составь пять выражений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Разгадай правила, по которому составлен ряд чисел, продолжи его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1, 5, 3, 7, …, …,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Вставь вместо точек числа, чтобы одно число было на 3 больше другого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    … и …        … </w:t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…         … и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Запиши, сколько отрезков ты видишь на чертеже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Вариант 2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1. Вставь вместо точек числа, чтобы получились верные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… + … = … +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… + … = … - 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… -  … = … - 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Используя числа 3, 5, 4, составь пять выражений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Разгадай правила, по которому составлен ряд чисел, продолжи его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2, 4, 3, 5, …, …,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Вставь вместо точек числа, чтобы одно число было на 4 больше другого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    … и …        … </w:t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…         … и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Запиши, сколько отрезков ты видишь на чертеже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</w:p>
          <w:p w:rsidR="007C1060" w:rsidRPr="007C5534" w:rsidRDefault="007C1060" w:rsidP="007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 ЧЕТВЕРТЬ</w:t>
            </w:r>
            <w:r w:rsidRPr="007C553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КОНТРОЛЬНАЯ РАБОТА № 5</w:t>
            </w:r>
          </w:p>
          <w:p w:rsidR="007C1060" w:rsidRPr="007C5534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водится после изучения темы «Единицы длины». Цели – проверить усвоение: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а) записи двузначных чисел;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б) последовательности чисел в пределах 100;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) состав однозначных чисел (табличные случаи сложения и вычитания);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г) математической терминологии;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) состав числа 10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                                      Первый уровень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Запиши цифрами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 9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2 ед.        5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9 ед.           8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 1 ед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 7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            4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                 3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 3 ед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           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Вставь пропущенные числ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48, …, …, …, 52, 53,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&lt;, &gt; или =</w:t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?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56 … 65        84 … 48        96 … 69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Найди значения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6 – 4            8 + 1             4 + 5             7 – 5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60 – 40           80 + 10         40 + 50         70 – 50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Запиши выражения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Разность чисел 10 и 4.                 Число 10 уменьшить на 7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  Число 8 увеличить на 2.              Сумма чисел 9 и 1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   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 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Вариант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Запиши цифрами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 7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3 ед.        5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4 ед.       4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 2 ед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 8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            9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            4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 5 ед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Вставь пропущенные числ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36, 37, 38, …, …, …, 42,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&lt;, &gt; или =</w:t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?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78 … 87        63 … 36        23 … 3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Найди значения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3 – 2            7 + 2             3 + 5             8 – 6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30 – 20           70 + 20         30 + 50         80 – 60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Запиши выражения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Сумма чисел 8 и 2.            Число 10 уменьшить на 3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Число 6 увеличить на 4.                   Разность чисел 10 и 1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                                   Второй уровень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Запиши цифрами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   3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+ 6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= …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   8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-  2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= …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   5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+ 4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= …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   7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-  5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= …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Вставь пропущенные цифры, чтобы получились верные не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3… &gt; 3…                    …4 &gt; …5           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6…&lt; …6                …8 &lt; 7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Найди значения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   51 – 1 – 1             38 + 1 + 1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   61 – 1 – 1             28 + 1 + 1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Используя числа 3, 7, 10, 6, 4, составь шесть верных равенств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Перепиши числа в порядке возраста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  84, 32, 54, 19, 98, 71, 34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Запиши цифрами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   4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+ 5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= …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   9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-  7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= …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   6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+ 2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= …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   8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-  5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= …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Вставь пропущенные цифры, чтобы получились верные не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4… &gt; 4…                    …7 &gt; …8           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5…&lt; …5                …9 &lt; 9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Найди значения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   71 – 1 – 1             18 + 1 + 1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   81 – 1 – 1             48 + 1 + 1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Используя числа 2, 8, 10, 6, 4, составь шесть верных равенств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Перепиши числа в порядке возраста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  94, 42, 64, 29, 87, 17, 43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</w:p>
          <w:p w:rsidR="007C1060" w:rsidRPr="007C5534" w:rsidRDefault="007C1060" w:rsidP="007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ретий уровень</w:t>
            </w:r>
          </w:p>
          <w:p w:rsidR="007C1060" w:rsidRPr="007C5534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Запиши цифрами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 xml:space="preserve">     5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+5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– 6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= …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 8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- 3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+ 1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= …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 9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– 6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+ 4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= …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Используя числа 48, 90, 31, 54, запиши шесть верных неравенств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Вставь пропущенные знаки действий, чтобы получились верные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60 … 20 … 50 = 30            40 … 30 … 60 = 70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50 … 30 … 70 = 10            50 … 40 … 70 = 20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Используя числа 7, 3, 2, запиши пять выражений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Запиши выражением, на сколько одно число в каждой паре больше другого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  97 и 90        84 и 4        78 и 70</w:t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Н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айди значения выражений.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Запиши цифрами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 6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+3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– 1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= …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 7дес. - 5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+ 6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= …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   6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– 2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+ 5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= …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с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Используя числа 84, 70, 21, 46, запиши шесть верных неравенств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Вставь пропущенные знаки действий, чтобы получились верные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70 … 10 … 20 = 60            30 … 10 … 20 = 60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 60 … 20 … 50 = 90            50 … 40 … 70 = 20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Используя числа 4, 6, 2, запиши пять выражений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Запиши выражением, на сколько одно число в каждой паре больше другого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    67 и 60        49 и 9        56 и 50</w:t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Н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айди значения выражений.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</w:p>
          <w:p w:rsidR="007156F1" w:rsidRPr="007C5534" w:rsidRDefault="007156F1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7156F1" w:rsidRPr="007C5534" w:rsidRDefault="007156F1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7156F1" w:rsidRPr="007C5534" w:rsidRDefault="007156F1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7156F1" w:rsidRPr="007C5534" w:rsidRDefault="007156F1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7156F1" w:rsidRPr="007C5534" w:rsidRDefault="007156F1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7156F1" w:rsidRPr="007C5534" w:rsidRDefault="007156F1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7156F1" w:rsidRPr="007C5534" w:rsidRDefault="007156F1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7156F1" w:rsidRPr="007C5534" w:rsidRDefault="007156F1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7C1060" w:rsidRPr="007C5534" w:rsidRDefault="007C1060" w:rsidP="007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НТРОЛЬНАЯ РАБОТА № 6</w:t>
            </w:r>
          </w:p>
          <w:p w:rsidR="007C1060" w:rsidRPr="007C5534" w:rsidRDefault="007C1060" w:rsidP="007C1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         Проводится в конце четверти. Цели – проверить </w:t>
            </w:r>
            <w:proofErr w:type="spell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формированность</w:t>
            </w:r>
            <w:proofErr w:type="spell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а) навыков сложения и вычитания в пределах 10;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б) умения складывать и вычитать двузначные и однозначные числа без перехода в другой разряд, двузначные числа и «круглые» десятки;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проверить усвоение: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а) единиц длины (</w:t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м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, дм, м) и их соотношений;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б) математической терминологии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</w:t>
            </w:r>
          </w:p>
          <w:p w:rsidR="007C1060" w:rsidRPr="007C5534" w:rsidRDefault="007C1060" w:rsidP="007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ервый уровень</w:t>
            </w:r>
          </w:p>
          <w:p w:rsidR="007C1060" w:rsidRPr="007C5534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  Вариант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Найди значения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6 + 3             89 – 40             74 +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6 – 3             64 – 20            91 – 50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Запиши пять выражений, в которых вычитаемое равно числу 6,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Начерти отрезок АВ длиной 6 см. Увеличь его длину на 2 см и начерти полученный отрезок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Вставь пропущенные числа, чтобы получились верные записи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2 дм 4 см + … </w:t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м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= 3 дм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1 дм 7 см + … см = 2 дм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      8 дм 1 см + … см = 9 дм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Сравни выраж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28 + 40 … 60 + 8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34 + 20 … 86 – 30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71 – 40 … 91 – 50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 Вариант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Найди значения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54 + 5             89 – 7             74 – 30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4 – 3             94 – 50            87 – 60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Запиши пять выражений, в которых вычитаемое равно числу 5,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Начерти отрезок АВ длиной 4 см. Увеличь его длину на 5 см и начерти полученный отрезок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Вставь пропущенные числа, чтобы получились верные записи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1 дм 6 см + …</w:t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м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= 2 дм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3 дм 2 см + …см = 4 дм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       2 дм 9 см + …см = 3 дм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Сравни выраж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43 + 40 … 60 + 3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 xml:space="preserve">    82 -  60 … 29 – 8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69 – 3 … 75 – 60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</w:p>
          <w:p w:rsidR="007C1060" w:rsidRPr="007C5534" w:rsidRDefault="007C1060" w:rsidP="007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торой уровень</w:t>
            </w:r>
          </w:p>
          <w:p w:rsidR="007C1060" w:rsidRPr="007C5534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ариант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Найди значения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61 + 8 – 40         64 – 40 + 3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16 + 70 – 20         56 – 30 + 2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6 + 40 – 30         65 – 50 + 4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Используя числа 40, 20, 60, запиши четыре верных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Запиши выражения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Разность чисел 67 и 20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Сумма чисел 21 и 8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Число 94 уменьшить на 80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Число 21 увеличить на 7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&lt;, &gt; или  =?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3 дм 2 см … 4 дм                2 дм 4 см … 24 см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1 дм 5 см … 1 дм 6 см        13 см .. 2 дм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Используя цифры 3, 2, 1, запиши шесть двузначных чисел (не повторяя цифр в записи числа)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Найди значения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42 + 6 – 30         74 – 30 – 2 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27 + 60 – 40         65 – 20 – 4    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9 + 30 – 20         85 – 60 – 3   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Используя числа 50, 80, 30, запиши четыре верных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Запиши выражения и найди их значения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Разность чисел 35 и 20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Сумма чисел 91 и 8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Число 69 уменьшить на 7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Число 37 увеличить на 50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&lt;, &gt; или  =?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2 дм 3 см … 3 дм                3 дм 6 см … 36 см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6 дм 1 см … 1 дм 6 см        18 см .. 2 дм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Используя цифры 9, 4, 5, запиши шесть двузначных чисел (не повторяя цифр в записи числа)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</w:p>
          <w:p w:rsidR="007C1060" w:rsidRPr="007C5534" w:rsidRDefault="007C1060" w:rsidP="007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ретий уровень</w:t>
            </w:r>
          </w:p>
          <w:p w:rsidR="007C5534" w:rsidRPr="007C5534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ариант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Вставь пропущенные числа, чтобы получились верные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57 + … = 59         96 – … = 92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    … + 81 = 87          …  –  7 = 7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26 + … = 56         79 – … = 29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Разгадай правило, по которому записан ряд чисел и продолжи его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96, 76, 77, 57, 58, 38, …, …,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Начерти ломаную линию длиной 1 дм, состоящую из трех звеньев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4. Разгадай правило, по которому составлены пары выражений. Составь </w:t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 этому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же правилу еще две пары выражений. Найди значения всех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90 – 20         80 – 40         …        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80 – 30         70 – 50         …        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Запиши три выражения, в которых уменьшаемое больше числа 24, и найди их значения.  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Вставь пропущенные числа, чтобы получились верные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38 + … = 58         69 – … = 67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… + 27 = 67          …  –  6 = 4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46 + … = 49         97 – … = 37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Разгадай правило, по которому записан ряд чисел и продолжи его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17, 27, 26, 36, 35, …, …,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Начерти ломаную линию длиной 2 дм, состоящую из четырех звеньев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4. Разгадай правило, по которому составлены пары выражений. Составь </w:t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 этому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же правилу еще две пары выражений. Найди значения всех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70 – 30         60 – 40         …        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80 – 40         70 – 50         …        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Запиши три выражения, в которых уменьшаемое больше числа 32, и найди их значения.  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</w:p>
          <w:p w:rsidR="007C5534" w:rsidRPr="007C5534" w:rsidRDefault="007C5534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7C5534" w:rsidRPr="007C5534" w:rsidRDefault="007C5534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7C5534" w:rsidRPr="007C5534" w:rsidRDefault="007C5534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7C5534" w:rsidRPr="007C5534" w:rsidRDefault="007C5534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7C5534" w:rsidRPr="007C5534" w:rsidRDefault="007C5534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7C5534" w:rsidRPr="007C5534" w:rsidRDefault="007C5534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7C1060" w:rsidRPr="007C5534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</w:p>
          <w:p w:rsidR="00AE6327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Вариант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Запиши выражения и найди их значения.</w:t>
            </w:r>
          </w:p>
          <w:p w:rsidR="00AE6327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Число 10 уменьшить на 3; на 6; на 8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Число 4 увеличить на 5; на 2; на 1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Расположи числа в порядке возрастания.</w:t>
            </w:r>
          </w:p>
          <w:p w:rsidR="00AE6327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21, 64, 8, 13, 9, 86, 94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Используя числа  7, 4, 3, 1, запиши восемь верных равенств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Начерти ломаную линию, состоящую из трех звеньев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&lt;, &gt; или =</w:t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?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1дм 2см … 2 дм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4 дм … 4 см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6 дм 8 см … 8 дм 6 см</w:t>
            </w:r>
          </w:p>
          <w:p w:rsidR="00AE6327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2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Запиши выражения и найди их значения.</w:t>
            </w:r>
          </w:p>
          <w:p w:rsidR="00AE6327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Число 10 уменьшить на 2; на 5; на 7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Число 5 увеличить на 3; на 2; на 4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Расположи числа в порядке возрастания.</w:t>
            </w:r>
          </w:p>
          <w:p w:rsidR="00AE6327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17, 3, 10, 90, 74, 63, 57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 Используя числа  8, 4, 2, 6, запиши восемь верных равенств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Начер</w:t>
            </w:r>
            <w:r w:rsidR="00AE63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и ломаную линию</w:t>
            </w:r>
            <w:proofErr w:type="gramStart"/>
            <w:r w:rsidR="00AE63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,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состоящую из четырех звеньев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&lt;, &gt; или = ?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2дм 3см … 3 дм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5 дм … 5 см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4 дм 2 см … 2 дм 4 см</w:t>
            </w:r>
          </w:p>
          <w:p w:rsidR="007C1060" w:rsidRPr="007C5534" w:rsidRDefault="007C1060" w:rsidP="007C106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br/>
              <w:t>Учащимся, выполнившим верно только два или одно задание, предлагаются варианты уровня стандарта.</w:t>
            </w:r>
          </w:p>
          <w:p w:rsidR="007C1060" w:rsidRPr="007C5534" w:rsidRDefault="007C1060" w:rsidP="007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ровень стандарта</w:t>
            </w:r>
          </w:p>
          <w:p w:rsidR="007C1060" w:rsidRPr="007C5534" w:rsidRDefault="007C1060" w:rsidP="007C1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 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 Учащиеся к концу 1 класса должны знать последовательность чисел от 0 до 20, уметь читать, записывать и сравнивать эти числа; знать таблицу сложения однозначных чисел и соответствующие случаи вычитания в пределах 10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Вставь пропущенные числ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8, 9, …, 11, 12, …, …, …, 16, …, 18, …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&lt;, &gt; или =</w:t>
            </w:r>
            <w:proofErr w:type="gramStart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?</w:t>
            </w:r>
            <w:proofErr w:type="gramEnd"/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13 … 9         17 … 12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14 … 12         19 … 16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  &lt;, &gt; или = ?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3 + 4 … 2 + 5         4 + 2 … 10 – 3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9 + 1 … 6 + 3         5 + 3 … 9 – 1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Найди значения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3 + 4         5 + 2         10 – 2         12 + 1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7 – 5         8 – 4         10 – 6         16 – 1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7 – 3         9 – 1         7 + 3         17 +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Используя числа 9, 2, 7, запиши четыре верных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Вариант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1. Вставь пропущенные числ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8, 9, …, 11, 12, …, …, 15, 16, 17, …, 19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2. &lt;, &gt; или =?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8 … 14         11 … 13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7 … 6         19 … 16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3.  &lt;, &gt; или =?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9 – 3 … 2 + 4         6 + 2 … 8 – 2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8 + 1 … 7 + 3         5 + 2 … 10 – 4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4. Найди значения выражений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5 + 2         3 + 6         10 – 3         13 + 1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    7 – 4         8 – 6         10 – 5         18 – 1 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    7 – 2         8 – 7          6 + 4        14 + 1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5. Используя числа 8, 5, 3, запиши четыре верных равенства.</w:t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</w:r>
            <w:r w:rsidRPr="007C55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Учащиеся, выполнившие все задания уровня стандарта и допустившие в каждом задании не более одной ошибки, могут быть переведены во второй класс. </w:t>
            </w:r>
          </w:p>
        </w:tc>
      </w:tr>
    </w:tbl>
    <w:p w:rsidR="007C7437" w:rsidRPr="007C5534" w:rsidRDefault="007C7437">
      <w:pPr>
        <w:rPr>
          <w:b/>
          <w:sz w:val="28"/>
        </w:rPr>
      </w:pPr>
    </w:p>
    <w:sectPr w:rsidR="007C7437" w:rsidRPr="007C5534" w:rsidSect="007C7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C1060"/>
    <w:rsid w:val="0011328C"/>
    <w:rsid w:val="003013C6"/>
    <w:rsid w:val="004F4D0F"/>
    <w:rsid w:val="00706EBB"/>
    <w:rsid w:val="007156F1"/>
    <w:rsid w:val="007C1060"/>
    <w:rsid w:val="007C5534"/>
    <w:rsid w:val="007C7437"/>
    <w:rsid w:val="00AC317A"/>
    <w:rsid w:val="00AE6327"/>
    <w:rsid w:val="00BB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06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10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10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10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10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0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102C-99C3-4D46-B05D-F35409FC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5-21T19:12:00Z</cp:lastPrinted>
  <dcterms:created xsi:type="dcterms:W3CDTF">2013-09-28T18:35:00Z</dcterms:created>
  <dcterms:modified xsi:type="dcterms:W3CDTF">2014-07-18T14:46:00Z</dcterms:modified>
</cp:coreProperties>
</file>